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ԾՊՓԲԸ-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ՐՏՈՒՆՈՒ ԾՆՆԴԱՏՈՒՆ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յաստանի Հանրապետություն, Գեղարքունիքի մարզ</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for procurement of medicines, chemical reagents and laboratory materials from Martouni Maternity Hospita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Մարտունու ՓԲԸ 247660032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ՐՏՈՒՆՈՒ ԾՆՆԴԱՏՈՒՆ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